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20C38" w14:textId="7CCA330F" w:rsidR="001B1ADA" w:rsidRPr="00F062C9" w:rsidRDefault="00850570" w:rsidP="00843DF6">
      <w:pPr>
        <w:jc w:val="center"/>
        <w:rPr>
          <w:b/>
          <w:bCs/>
          <w:u w:val="single"/>
          <w:lang w:val="en-US"/>
        </w:rPr>
      </w:pPr>
      <w:r w:rsidRPr="001B1ADA">
        <w:rPr>
          <w:b/>
          <w:bCs/>
          <w:u w:val="single"/>
        </w:rPr>
        <w:t>Квитанция</w:t>
      </w:r>
      <w:r w:rsidRPr="0081797F">
        <w:rPr>
          <w:b/>
          <w:bCs/>
          <w:u w:val="single"/>
          <w:lang w:val="en-US"/>
        </w:rPr>
        <w:t xml:space="preserve"> № </w:t>
      </w:r>
      <w:r w:rsidR="0081797F">
        <w:rPr>
          <w:b/>
          <w:bCs/>
          <w:u w:val="single"/>
          <w:lang w:val="en-US"/>
        </w:rPr>
        <w:t>{</w:t>
      </w:r>
      <w:proofErr w:type="spellStart"/>
      <w:r w:rsidR="0081797F">
        <w:rPr>
          <w:b/>
          <w:bCs/>
          <w:u w:val="single"/>
          <w:lang w:val="en-US"/>
        </w:rPr>
        <w:t>receipt_number</w:t>
      </w:r>
      <w:proofErr w:type="spellEnd"/>
      <w:r w:rsidR="0081797F">
        <w:rPr>
          <w:b/>
          <w:bCs/>
          <w:u w:val="single"/>
          <w:lang w:val="en-US"/>
        </w:rPr>
        <w:t>}</w:t>
      </w:r>
      <w:r w:rsidRPr="0081797F">
        <w:rPr>
          <w:b/>
          <w:bCs/>
          <w:u w:val="single"/>
          <w:lang w:val="en-US"/>
        </w:rPr>
        <w:t xml:space="preserve"> </w:t>
      </w:r>
      <w:r w:rsidRPr="001B1ADA">
        <w:rPr>
          <w:b/>
          <w:bCs/>
          <w:u w:val="single"/>
        </w:rPr>
        <w:t>от</w:t>
      </w:r>
      <w:r w:rsidRPr="0081797F">
        <w:rPr>
          <w:b/>
          <w:bCs/>
          <w:u w:val="single"/>
          <w:lang w:val="en-US"/>
        </w:rPr>
        <w:t xml:space="preserve"> </w:t>
      </w:r>
      <w:r w:rsidR="0081797F">
        <w:rPr>
          <w:b/>
          <w:bCs/>
          <w:u w:val="single"/>
          <w:lang w:val="en-US"/>
        </w:rPr>
        <w:t>{</w:t>
      </w:r>
      <w:proofErr w:type="spellStart"/>
      <w:r w:rsidR="001E4A35">
        <w:rPr>
          <w:b/>
          <w:bCs/>
          <w:u w:val="single"/>
          <w:lang w:val="en-US"/>
        </w:rPr>
        <w:t>current_date</w:t>
      </w:r>
      <w:proofErr w:type="spellEnd"/>
      <w:r w:rsidR="0081797F">
        <w:rPr>
          <w:b/>
          <w:bCs/>
          <w:u w:val="single"/>
          <w:lang w:val="en-US"/>
        </w:rPr>
        <w:t>}</w:t>
      </w:r>
    </w:p>
    <w:p w14:paraId="03A87FF4" w14:textId="77777777" w:rsidR="00A606D6" w:rsidRPr="00807489" w:rsidRDefault="00A606D6" w:rsidP="00850570">
      <w:pPr>
        <w:spacing w:before="60" w:after="60"/>
        <w:rPr>
          <w:b/>
          <w:bCs/>
          <w:sz w:val="20"/>
          <w:szCs w:val="20"/>
          <w:lang w:val="en-US"/>
        </w:rPr>
        <w:sectPr w:rsidR="00A606D6" w:rsidRPr="00807489" w:rsidSect="00FA7F07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234FDBEA" w14:textId="756685DF" w:rsidR="00A606D6" w:rsidRPr="006930D1" w:rsidRDefault="00850570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proofErr w:type="spellStart"/>
      <w:r w:rsidRPr="001B1ADA">
        <w:rPr>
          <w:sz w:val="20"/>
          <w:szCs w:val="20"/>
          <w:lang w:val="en-US"/>
        </w:rPr>
        <w:t>DriV</w:t>
      </w:r>
      <w:proofErr w:type="spellEnd"/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 w:rsidR="007D286E"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 w:rsidR="007D286E"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 w:rsidR="00280811">
        <w:rPr>
          <w:sz w:val="20"/>
          <w:szCs w:val="20"/>
        </w:rPr>
        <w:t xml:space="preserve">        </w:t>
      </w:r>
    </w:p>
    <w:p w14:paraId="5A5CF805" w14:textId="7E5BC8F5" w:rsidR="00850570" w:rsidRPr="001B1ADA" w:rsidRDefault="00793620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D09C0F" wp14:editId="4D42B8EF">
            <wp:simplePos x="0" y="0"/>
            <wp:positionH relativeFrom="margin">
              <wp:align>right</wp:align>
            </wp:positionH>
            <wp:positionV relativeFrom="paragraph">
              <wp:posOffset>227000</wp:posOffset>
            </wp:positionV>
            <wp:extent cx="2347389" cy="790041"/>
            <wp:effectExtent l="0" t="0" r="0" b="0"/>
            <wp:wrapNone/>
            <wp:docPr id="364312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12895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389" cy="790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570" w:rsidRPr="00A606D6">
        <w:rPr>
          <w:b/>
          <w:bCs/>
          <w:sz w:val="20"/>
          <w:szCs w:val="20"/>
        </w:rPr>
        <w:t>Узна</w:t>
      </w:r>
      <w:r w:rsidR="00BE309D" w:rsidRPr="00A606D6">
        <w:rPr>
          <w:b/>
          <w:bCs/>
          <w:sz w:val="20"/>
          <w:szCs w:val="20"/>
        </w:rPr>
        <w:t>ть</w:t>
      </w:r>
      <w:r w:rsidR="00850570" w:rsidRPr="00A606D6">
        <w:rPr>
          <w:b/>
          <w:bCs/>
          <w:sz w:val="20"/>
          <w:szCs w:val="20"/>
        </w:rPr>
        <w:t xml:space="preserve"> статус ремонта</w:t>
      </w:r>
      <w:r w:rsidR="00850570" w:rsidRPr="001B1ADA">
        <w:rPr>
          <w:sz w:val="20"/>
          <w:szCs w:val="20"/>
        </w:rPr>
        <w:t>:</w:t>
      </w:r>
      <w:r w:rsidR="007D286E">
        <w:rPr>
          <w:sz w:val="20"/>
          <w:szCs w:val="20"/>
        </w:rPr>
        <w:t xml:space="preserve"> </w:t>
      </w:r>
      <w:r w:rsidR="00850570" w:rsidRPr="001B1ADA">
        <w:rPr>
          <w:sz w:val="20"/>
          <w:szCs w:val="20"/>
        </w:rPr>
        <w:t>8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000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2</w:t>
      </w:r>
    </w:p>
    <w:p w14:paraId="78B85046" w14:textId="77777777" w:rsidR="00FF5FDB" w:rsidRDefault="00FF5FDB" w:rsidP="00FF5FDB">
      <w:pPr>
        <w:spacing w:before="60" w:after="60"/>
        <w:jc w:val="both"/>
        <w:rPr>
          <w:b/>
          <w:bCs/>
          <w:sz w:val="20"/>
          <w:szCs w:val="20"/>
        </w:rPr>
        <w:sectPr w:rsidR="00FF5FDB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B277079" w14:textId="0D0E6502" w:rsidR="00FF5FDB" w:rsidRDefault="00850570" w:rsidP="00FF5FDB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3719E8">
        <w:rPr>
          <w:sz w:val="20"/>
          <w:szCs w:val="20"/>
          <w:lang w:val="en-US"/>
        </w:rPr>
        <w:t>customer</w:t>
      </w:r>
      <w:r w:rsidR="003719E8" w:rsidRPr="00BE1C69">
        <w:rPr>
          <w:sz w:val="20"/>
          <w:szCs w:val="20"/>
        </w:rPr>
        <w:t>_</w:t>
      </w:r>
      <w:r w:rsidR="003719E8">
        <w:rPr>
          <w:sz w:val="20"/>
          <w:szCs w:val="20"/>
          <w:lang w:val="en-US"/>
        </w:rPr>
        <w:t>name</w:t>
      </w:r>
      <w:r w:rsidR="0081797F" w:rsidRPr="0081797F">
        <w:rPr>
          <w:sz w:val="20"/>
          <w:szCs w:val="20"/>
        </w:rPr>
        <w:t>}</w:t>
      </w:r>
    </w:p>
    <w:p w14:paraId="51EC8C95" w14:textId="77777777" w:rsidR="00FF5FDB" w:rsidRDefault="00FF5FDB" w:rsidP="00850570">
      <w:pPr>
        <w:spacing w:before="60" w:after="60"/>
        <w:rPr>
          <w:b/>
          <w:bCs/>
          <w:sz w:val="20"/>
          <w:szCs w:val="20"/>
        </w:rPr>
        <w:sectPr w:rsidR="00FF5FDB" w:rsidSect="00FF5FDB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11A14C2" w14:textId="79459937" w:rsidR="00850570" w:rsidRPr="00D206C0" w:rsidRDefault="00850570" w:rsidP="00850570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="0081797F" w:rsidRPr="00A0440A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phone</w:t>
      </w:r>
      <w:r w:rsidR="0081797F" w:rsidRPr="00A0440A">
        <w:rPr>
          <w:sz w:val="20"/>
          <w:szCs w:val="20"/>
        </w:rPr>
        <w:t>}</w:t>
      </w:r>
    </w:p>
    <w:p w14:paraId="309B1D6F" w14:textId="20CD6618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  <w:r w:rsidR="00793620" w:rsidRPr="00793620">
        <w:rPr>
          <w:noProof/>
        </w:rPr>
        <w:t xml:space="preserve"> </w:t>
      </w:r>
    </w:p>
    <w:p w14:paraId="49C505B0" w14:textId="1CE0BB2F" w:rsidR="00850570" w:rsidRPr="00D206C0" w:rsidRDefault="00C862BF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="00850570"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object</w:t>
      </w:r>
      <w:r w:rsidR="0081797F" w:rsidRPr="0081797F">
        <w:rPr>
          <w:sz w:val="20"/>
          <w:szCs w:val="20"/>
        </w:rPr>
        <w:t>}</w:t>
      </w:r>
      <w:r w:rsidR="006930D1" w:rsidRPr="006930D1">
        <w:rPr>
          <w:noProof/>
        </w:rPr>
        <w:t xml:space="preserve"> </w:t>
      </w:r>
    </w:p>
    <w:p w14:paraId="26780D07" w14:textId="2AE17A59" w:rsidR="00850570" w:rsidRPr="00793620" w:rsidRDefault="00850570" w:rsidP="00850570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793620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793620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793620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793620">
        <w:rPr>
          <w:b/>
          <w:bCs/>
          <w:sz w:val="20"/>
          <w:szCs w:val="20"/>
        </w:rPr>
        <w:t>)</w:t>
      </w:r>
      <w:r w:rsidRPr="00793620">
        <w:rPr>
          <w:sz w:val="20"/>
          <w:szCs w:val="20"/>
        </w:rPr>
        <w:t>:</w:t>
      </w:r>
      <w:r w:rsidR="0081797F" w:rsidRPr="00793620">
        <w:rPr>
          <w:sz w:val="20"/>
          <w:szCs w:val="20"/>
        </w:rPr>
        <w:t xml:space="preserve"> {</w:t>
      </w:r>
      <w:r w:rsidR="0081797F">
        <w:rPr>
          <w:sz w:val="20"/>
          <w:szCs w:val="20"/>
          <w:lang w:val="en-US"/>
        </w:rPr>
        <w:t>serial</w:t>
      </w:r>
      <w:r w:rsidR="0081797F" w:rsidRPr="00793620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number</w:t>
      </w:r>
      <w:r w:rsidR="0081797F" w:rsidRPr="00793620">
        <w:rPr>
          <w:sz w:val="20"/>
          <w:szCs w:val="20"/>
        </w:rPr>
        <w:t>}</w:t>
      </w:r>
    </w:p>
    <w:p w14:paraId="66988215" w14:textId="721D84C7" w:rsidR="00850570" w:rsidRPr="00D206C0" w:rsidRDefault="00850570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state</w:t>
      </w:r>
      <w:r w:rsidR="0081797F" w:rsidRPr="0081797F">
        <w:rPr>
          <w:sz w:val="20"/>
          <w:szCs w:val="20"/>
        </w:rPr>
        <w:t>}</w:t>
      </w:r>
    </w:p>
    <w:p w14:paraId="33C5A21F" w14:textId="64D0E5E9" w:rsidR="00C862BF" w:rsidRDefault="00850570" w:rsidP="006D66DB">
      <w:pPr>
        <w:spacing w:after="0"/>
        <w:rPr>
          <w:b/>
          <w:bCs/>
          <w:sz w:val="20"/>
          <w:szCs w:val="20"/>
          <w:u w:val="single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repair</w:t>
      </w:r>
      <w:r w:rsidR="0081797F" w:rsidRPr="00A0440A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type</w:t>
      </w:r>
      <w:r w:rsidR="0081797F" w:rsidRPr="00A0440A">
        <w:rPr>
          <w:sz w:val="20"/>
          <w:szCs w:val="20"/>
        </w:rPr>
        <w:t>}</w:t>
      </w:r>
    </w:p>
    <w:p w14:paraId="7FE4693B" w14:textId="64737B5F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78A5EA80" w14:textId="0AECAA2B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10222A43" w14:textId="5F64AE2C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09BC0643" w14:textId="1655BB83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D48FB7B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43E44792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279A741F" w14:textId="77777777" w:rsidR="00850570" w:rsidRPr="00BE1C69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1460192A" w14:textId="67B6D7C7" w:rsidR="00BE1C69" w:rsidRPr="001B1ADA" w:rsidRDefault="00BE1C69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Гарантия на все виды выполненных работ 30 (тридцать) календарных дней с момента выдачи изделия.</w:t>
      </w:r>
    </w:p>
    <w:p w14:paraId="6B65990F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</w:t>
      </w:r>
      <w:proofErr w:type="gramStart"/>
      <w:r w:rsidRPr="001B1ADA">
        <w:rPr>
          <w:b/>
          <w:bCs/>
          <w:sz w:val="20"/>
          <w:szCs w:val="20"/>
        </w:rPr>
        <w:t xml:space="preserve">ФИО)   </w:t>
      </w:r>
      <w:proofErr w:type="gramEnd"/>
      <w:r w:rsidRPr="001B1ADA">
        <w:rPr>
          <w:b/>
          <w:bCs/>
          <w:sz w:val="20"/>
          <w:szCs w:val="20"/>
        </w:rPr>
        <w:t>___________________________(подпись)</w:t>
      </w:r>
    </w:p>
    <w:p w14:paraId="33ADBF73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</w:t>
      </w:r>
      <w:proofErr w:type="gramStart"/>
      <w:r w:rsidRPr="001B1ADA">
        <w:rPr>
          <w:b/>
          <w:bCs/>
          <w:sz w:val="20"/>
          <w:szCs w:val="20"/>
        </w:rPr>
        <w:t xml:space="preserve">ФИО)   </w:t>
      </w:r>
      <w:proofErr w:type="gramEnd"/>
      <w:r w:rsidRPr="001B1ADA">
        <w:rPr>
          <w:b/>
          <w:bCs/>
          <w:sz w:val="20"/>
          <w:szCs w:val="20"/>
        </w:rPr>
        <w:t>___________________________(подпись)</w:t>
      </w:r>
    </w:p>
    <w:p w14:paraId="2B9660F1" w14:textId="77777777" w:rsidR="00850570" w:rsidRPr="001B1ADA" w:rsidRDefault="00850570" w:rsidP="00850570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4311BFF0" w14:textId="60BEA2BC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</w:t>
      </w:r>
      <w:r w:rsidR="00611D21">
        <w:rPr>
          <w:b/>
          <w:bCs/>
          <w:sz w:val="20"/>
          <w:szCs w:val="20"/>
        </w:rPr>
        <w:t>_</w:t>
      </w:r>
      <w:r w:rsidRPr="001B1ADA">
        <w:rPr>
          <w:b/>
          <w:bCs/>
          <w:sz w:val="20"/>
          <w:szCs w:val="20"/>
        </w:rPr>
        <w:t>____________________(дата)</w:t>
      </w:r>
    </w:p>
    <w:p w14:paraId="371F3281" w14:textId="4C357DFB" w:rsidR="00FA7F07" w:rsidRPr="001B1ADA" w:rsidRDefault="00FA7F07">
      <w:pPr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</w:t>
      </w:r>
      <w:r w:rsidR="00AD785B" w:rsidRPr="001B1ADA">
        <w:rPr>
          <w:b/>
          <w:bCs/>
          <w:sz w:val="20"/>
          <w:szCs w:val="20"/>
        </w:rPr>
        <w:t>--------------</w:t>
      </w:r>
      <w:r w:rsidRPr="001B1ADA">
        <w:rPr>
          <w:b/>
          <w:bCs/>
          <w:sz w:val="20"/>
          <w:szCs w:val="20"/>
        </w:rPr>
        <w:t>-----</w:t>
      </w:r>
    </w:p>
    <w:p w14:paraId="7AD553E5" w14:textId="4B77C7B6" w:rsidR="00A606D6" w:rsidRPr="00807489" w:rsidRDefault="00A606D6" w:rsidP="00843DF6">
      <w:pPr>
        <w:jc w:val="center"/>
        <w:rPr>
          <w:b/>
          <w:bCs/>
          <w:u w:val="single"/>
        </w:rPr>
      </w:pPr>
      <w:r w:rsidRPr="001B1ADA">
        <w:rPr>
          <w:b/>
          <w:bCs/>
          <w:u w:val="single"/>
        </w:rPr>
        <w:t>Квитанция</w:t>
      </w:r>
      <w:r w:rsidRPr="00807489">
        <w:rPr>
          <w:b/>
          <w:bCs/>
          <w:u w:val="single"/>
        </w:rPr>
        <w:t xml:space="preserve"> № {</w:t>
      </w:r>
      <w:r>
        <w:rPr>
          <w:b/>
          <w:bCs/>
          <w:u w:val="single"/>
          <w:lang w:val="en-US"/>
        </w:rPr>
        <w:t>receipt</w:t>
      </w:r>
      <w:r w:rsidRPr="00807489">
        <w:rPr>
          <w:b/>
          <w:bCs/>
          <w:u w:val="single"/>
        </w:rPr>
        <w:t>_</w:t>
      </w:r>
      <w:r>
        <w:rPr>
          <w:b/>
          <w:bCs/>
          <w:u w:val="single"/>
          <w:lang w:val="en-US"/>
        </w:rPr>
        <w:t>number</w:t>
      </w:r>
      <w:r w:rsidRPr="00807489">
        <w:rPr>
          <w:b/>
          <w:bCs/>
          <w:u w:val="single"/>
        </w:rPr>
        <w:t xml:space="preserve">} </w:t>
      </w:r>
      <w:r w:rsidRPr="001B1ADA">
        <w:rPr>
          <w:b/>
          <w:bCs/>
          <w:u w:val="single"/>
        </w:rPr>
        <w:t>от</w:t>
      </w:r>
      <w:r w:rsidRPr="00807489">
        <w:rPr>
          <w:b/>
          <w:bCs/>
          <w:u w:val="single"/>
        </w:rPr>
        <w:t xml:space="preserve"> {</w:t>
      </w:r>
      <w:r w:rsidR="001E4A35">
        <w:rPr>
          <w:b/>
          <w:bCs/>
          <w:u w:val="single"/>
          <w:lang w:val="en-US"/>
        </w:rPr>
        <w:t>current</w:t>
      </w:r>
      <w:r w:rsidR="001E4A35" w:rsidRPr="003719E8">
        <w:rPr>
          <w:b/>
          <w:bCs/>
          <w:u w:val="single"/>
        </w:rPr>
        <w:t>_</w:t>
      </w:r>
      <w:r w:rsidR="001E4A35">
        <w:rPr>
          <w:b/>
          <w:bCs/>
          <w:u w:val="single"/>
          <w:lang w:val="en-US"/>
        </w:rPr>
        <w:t>date</w:t>
      </w:r>
      <w:r w:rsidRPr="00807489">
        <w:rPr>
          <w:b/>
          <w:bCs/>
          <w:u w:val="single"/>
        </w:rPr>
        <w:t>}</w:t>
      </w:r>
    </w:p>
    <w:p w14:paraId="6500813C" w14:textId="77777777" w:rsidR="00A606D6" w:rsidRPr="00807489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RPr="00807489" w:rsidSect="00A606D6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5F6ABD2D" w14:textId="774D6730" w:rsidR="00A606D6" w:rsidRPr="00A606D6" w:rsidRDefault="00A606D6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proofErr w:type="spellStart"/>
      <w:r w:rsidRPr="001B1ADA">
        <w:rPr>
          <w:sz w:val="20"/>
          <w:szCs w:val="20"/>
          <w:lang w:val="en-US"/>
        </w:rPr>
        <w:t>DriV</w:t>
      </w:r>
      <w:proofErr w:type="spellEnd"/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>
        <w:rPr>
          <w:sz w:val="20"/>
          <w:szCs w:val="20"/>
        </w:rPr>
        <w:t xml:space="preserve">        </w:t>
      </w:r>
    </w:p>
    <w:p w14:paraId="1CE85425" w14:textId="34757E28" w:rsidR="00A606D6" w:rsidRPr="001B1ADA" w:rsidRDefault="00793620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318C459" wp14:editId="787C2C0E">
            <wp:simplePos x="0" y="0"/>
            <wp:positionH relativeFrom="column">
              <wp:align>right</wp:align>
            </wp:positionH>
            <wp:positionV relativeFrom="paragraph">
              <wp:posOffset>227101</wp:posOffset>
            </wp:positionV>
            <wp:extent cx="2347389" cy="790041"/>
            <wp:effectExtent l="0" t="0" r="0" b="0"/>
            <wp:wrapNone/>
            <wp:docPr id="2081925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12895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389" cy="790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6D6" w:rsidRPr="00A606D6">
        <w:rPr>
          <w:b/>
          <w:bCs/>
          <w:sz w:val="20"/>
          <w:szCs w:val="20"/>
        </w:rPr>
        <w:t>Узнать статус ремонта</w:t>
      </w:r>
      <w:r w:rsidR="00A606D6" w:rsidRPr="001B1ADA">
        <w:rPr>
          <w:sz w:val="20"/>
          <w:szCs w:val="20"/>
        </w:rPr>
        <w:t>:</w:t>
      </w:r>
      <w:r w:rsidR="00A606D6">
        <w:rPr>
          <w:sz w:val="20"/>
          <w:szCs w:val="20"/>
        </w:rPr>
        <w:t xml:space="preserve"> </w:t>
      </w:r>
      <w:r w:rsidR="00A606D6" w:rsidRPr="001B1ADA">
        <w:rPr>
          <w:sz w:val="20"/>
          <w:szCs w:val="20"/>
        </w:rPr>
        <w:t>8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000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2</w:t>
      </w:r>
    </w:p>
    <w:p w14:paraId="17F0DF65" w14:textId="77777777" w:rsidR="00A606D6" w:rsidRDefault="00A606D6" w:rsidP="00A606D6">
      <w:pPr>
        <w:spacing w:before="60" w:after="60"/>
        <w:jc w:val="both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0EB6D1E7" w14:textId="37ECF249" w:rsidR="00A606D6" w:rsidRDefault="00A606D6" w:rsidP="00A606D6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 w:rsidR="00A408E0">
        <w:rPr>
          <w:sz w:val="20"/>
          <w:szCs w:val="20"/>
          <w:lang w:val="en-US"/>
        </w:rPr>
        <w:t>customer</w:t>
      </w:r>
      <w:r w:rsidR="00A408E0" w:rsidRPr="00BE1C69">
        <w:rPr>
          <w:sz w:val="20"/>
          <w:szCs w:val="20"/>
        </w:rPr>
        <w:t>_</w:t>
      </w:r>
      <w:r w:rsidR="00A408E0">
        <w:rPr>
          <w:sz w:val="20"/>
          <w:szCs w:val="20"/>
          <w:lang w:val="en-US"/>
        </w:rPr>
        <w:t>name</w:t>
      </w:r>
      <w:r w:rsidRPr="0081797F">
        <w:rPr>
          <w:sz w:val="20"/>
          <w:szCs w:val="20"/>
        </w:rPr>
        <w:t>}</w:t>
      </w:r>
    </w:p>
    <w:p w14:paraId="7720AF3D" w14:textId="3A967980" w:rsidR="00A606D6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3BEFADC6" w14:textId="77777777" w:rsidR="00A606D6" w:rsidRPr="00D206C0" w:rsidRDefault="00A606D6" w:rsidP="00A606D6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Pr="00A0440A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phone</w:t>
      </w:r>
      <w:r w:rsidRPr="00A0440A">
        <w:rPr>
          <w:sz w:val="20"/>
          <w:szCs w:val="20"/>
        </w:rPr>
        <w:t>}</w:t>
      </w:r>
    </w:p>
    <w:p w14:paraId="74EA4D15" w14:textId="77777777" w:rsidR="00A606D6" w:rsidRPr="001B1ADA" w:rsidRDefault="00A606D6" w:rsidP="00A606D6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</w:p>
    <w:p w14:paraId="5B9C1BC2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object</w:t>
      </w:r>
      <w:r w:rsidRPr="0081797F">
        <w:rPr>
          <w:sz w:val="20"/>
          <w:szCs w:val="20"/>
        </w:rPr>
        <w:t>}</w:t>
      </w:r>
    </w:p>
    <w:p w14:paraId="0EE1C882" w14:textId="77777777" w:rsidR="00A606D6" w:rsidRPr="00A606D6" w:rsidRDefault="00A606D6" w:rsidP="00A606D6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A606D6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A606D6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A606D6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A606D6">
        <w:rPr>
          <w:b/>
          <w:bCs/>
          <w:sz w:val="20"/>
          <w:szCs w:val="20"/>
        </w:rPr>
        <w:t>)</w:t>
      </w:r>
      <w:r w:rsidRPr="00A606D6">
        <w:rPr>
          <w:sz w:val="20"/>
          <w:szCs w:val="20"/>
        </w:rPr>
        <w:t>: {</w:t>
      </w:r>
      <w:r>
        <w:rPr>
          <w:sz w:val="20"/>
          <w:szCs w:val="20"/>
          <w:lang w:val="en-US"/>
        </w:rPr>
        <w:t>serial</w:t>
      </w:r>
      <w:r w:rsidRPr="00A606D6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number</w:t>
      </w:r>
      <w:r w:rsidRPr="00A606D6">
        <w:rPr>
          <w:sz w:val="20"/>
          <w:szCs w:val="20"/>
        </w:rPr>
        <w:t>}</w:t>
      </w:r>
    </w:p>
    <w:p w14:paraId="06D5CD57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state</w:t>
      </w:r>
      <w:r w:rsidRPr="0081797F">
        <w:rPr>
          <w:sz w:val="20"/>
          <w:szCs w:val="20"/>
        </w:rPr>
        <w:t>}</w:t>
      </w:r>
    </w:p>
    <w:p w14:paraId="6F274FDE" w14:textId="3D10FE07" w:rsidR="00A606D6" w:rsidRDefault="00A606D6" w:rsidP="006D66DB">
      <w:pPr>
        <w:spacing w:after="0"/>
        <w:rPr>
          <w:b/>
          <w:bCs/>
          <w:sz w:val="20"/>
          <w:szCs w:val="20"/>
          <w:u w:val="single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repair</w:t>
      </w:r>
      <w:r w:rsidRPr="00A0440A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type</w:t>
      </w:r>
      <w:r w:rsidRPr="00A0440A">
        <w:rPr>
          <w:sz w:val="20"/>
          <w:szCs w:val="20"/>
        </w:rPr>
        <w:t>}</w:t>
      </w:r>
    </w:p>
    <w:p w14:paraId="25C617F4" w14:textId="77777777" w:rsidR="00F062C9" w:rsidRPr="001B1ADA" w:rsidRDefault="00F062C9" w:rsidP="00F062C9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3B91A051" w14:textId="1D4F8DD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284" w:hanging="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5CC01180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4F6C3FAE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6D3CA6F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0609BE19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3ECE7A48" w14:textId="77777777" w:rsidR="00F062C9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204611DA" w14:textId="432B0E42" w:rsidR="00BE1C69" w:rsidRPr="001B1ADA" w:rsidRDefault="00BE1C6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Гарантия на все виды выполненных работ 30 (тридцать) календарных дней с момента выдачи изделия.</w:t>
      </w:r>
    </w:p>
    <w:p w14:paraId="230A60ED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</w:t>
      </w:r>
      <w:proofErr w:type="gramStart"/>
      <w:r w:rsidRPr="001B1ADA">
        <w:rPr>
          <w:b/>
          <w:bCs/>
          <w:sz w:val="20"/>
          <w:szCs w:val="20"/>
        </w:rPr>
        <w:t xml:space="preserve">ФИО)   </w:t>
      </w:r>
      <w:proofErr w:type="gramEnd"/>
      <w:r w:rsidRPr="001B1ADA">
        <w:rPr>
          <w:b/>
          <w:bCs/>
          <w:sz w:val="20"/>
          <w:szCs w:val="20"/>
        </w:rPr>
        <w:t>___________________________(подпись)</w:t>
      </w:r>
    </w:p>
    <w:p w14:paraId="60351985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</w:t>
      </w:r>
      <w:proofErr w:type="gramStart"/>
      <w:r w:rsidRPr="001B1ADA">
        <w:rPr>
          <w:b/>
          <w:bCs/>
          <w:sz w:val="20"/>
          <w:szCs w:val="20"/>
        </w:rPr>
        <w:t xml:space="preserve">ФИО)   </w:t>
      </w:r>
      <w:proofErr w:type="gramEnd"/>
      <w:r w:rsidRPr="001B1ADA">
        <w:rPr>
          <w:b/>
          <w:bCs/>
          <w:sz w:val="20"/>
          <w:szCs w:val="20"/>
        </w:rPr>
        <w:t>___________________________(подпись)</w:t>
      </w:r>
    </w:p>
    <w:p w14:paraId="7020F0B6" w14:textId="77777777" w:rsidR="00A606D6" w:rsidRPr="001B1ADA" w:rsidRDefault="00A606D6" w:rsidP="00A606D6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3ABF5773" w14:textId="0B56CCA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</w:t>
      </w:r>
      <w:r w:rsidR="00611D21">
        <w:rPr>
          <w:b/>
          <w:bCs/>
          <w:sz w:val="20"/>
          <w:szCs w:val="20"/>
        </w:rPr>
        <w:t>_</w:t>
      </w:r>
      <w:r w:rsidRPr="001B1ADA">
        <w:rPr>
          <w:b/>
          <w:bCs/>
          <w:sz w:val="20"/>
          <w:szCs w:val="20"/>
        </w:rPr>
        <w:t>____________________(дата)</w:t>
      </w:r>
    </w:p>
    <w:sectPr w:rsidR="00A606D6" w:rsidRPr="001B1ADA" w:rsidSect="00FF5FDB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35E6"/>
    <w:multiLevelType w:val="hybridMultilevel"/>
    <w:tmpl w:val="EEFA8604"/>
    <w:lvl w:ilvl="0" w:tplc="22EE5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A6F8A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D3E12"/>
    <w:multiLevelType w:val="hybridMultilevel"/>
    <w:tmpl w:val="88CE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7825"/>
    <w:multiLevelType w:val="hybridMultilevel"/>
    <w:tmpl w:val="8584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25781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10281">
    <w:abstractNumId w:val="2"/>
  </w:num>
  <w:num w:numId="2" w16cid:durableId="895893786">
    <w:abstractNumId w:val="3"/>
  </w:num>
  <w:num w:numId="3" w16cid:durableId="915170952">
    <w:abstractNumId w:val="4"/>
  </w:num>
  <w:num w:numId="4" w16cid:durableId="1659534131">
    <w:abstractNumId w:val="1"/>
  </w:num>
  <w:num w:numId="5" w16cid:durableId="5258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F8"/>
    <w:rsid w:val="000742E7"/>
    <w:rsid w:val="001044A2"/>
    <w:rsid w:val="0011439C"/>
    <w:rsid w:val="001601F8"/>
    <w:rsid w:val="00196DCD"/>
    <w:rsid w:val="001B1ADA"/>
    <w:rsid w:val="001D3156"/>
    <w:rsid w:val="001D7D7B"/>
    <w:rsid w:val="001E20BF"/>
    <w:rsid w:val="001E4A35"/>
    <w:rsid w:val="00261FD7"/>
    <w:rsid w:val="00280811"/>
    <w:rsid w:val="002C0AC9"/>
    <w:rsid w:val="003530CA"/>
    <w:rsid w:val="00353EE3"/>
    <w:rsid w:val="003719E8"/>
    <w:rsid w:val="003B598A"/>
    <w:rsid w:val="003B5F71"/>
    <w:rsid w:val="004927F4"/>
    <w:rsid w:val="004B3D00"/>
    <w:rsid w:val="005E2609"/>
    <w:rsid w:val="00611D21"/>
    <w:rsid w:val="006930D1"/>
    <w:rsid w:val="00696EF1"/>
    <w:rsid w:val="006D66DB"/>
    <w:rsid w:val="00793620"/>
    <w:rsid w:val="007D286E"/>
    <w:rsid w:val="00803F2E"/>
    <w:rsid w:val="00807489"/>
    <w:rsid w:val="0081797F"/>
    <w:rsid w:val="00843DF6"/>
    <w:rsid w:val="00850570"/>
    <w:rsid w:val="008768F2"/>
    <w:rsid w:val="0093607A"/>
    <w:rsid w:val="00A0440A"/>
    <w:rsid w:val="00A408E0"/>
    <w:rsid w:val="00A606D6"/>
    <w:rsid w:val="00AD785B"/>
    <w:rsid w:val="00AE40C6"/>
    <w:rsid w:val="00B71654"/>
    <w:rsid w:val="00B776CE"/>
    <w:rsid w:val="00BB1BCA"/>
    <w:rsid w:val="00BD069F"/>
    <w:rsid w:val="00BD76BF"/>
    <w:rsid w:val="00BE1C69"/>
    <w:rsid w:val="00BE309D"/>
    <w:rsid w:val="00C14701"/>
    <w:rsid w:val="00C14F04"/>
    <w:rsid w:val="00C363BB"/>
    <w:rsid w:val="00C63B61"/>
    <w:rsid w:val="00C862BF"/>
    <w:rsid w:val="00CD3651"/>
    <w:rsid w:val="00D206C0"/>
    <w:rsid w:val="00D52800"/>
    <w:rsid w:val="00DC2C89"/>
    <w:rsid w:val="00E93A08"/>
    <w:rsid w:val="00F02C3E"/>
    <w:rsid w:val="00F062C9"/>
    <w:rsid w:val="00F80B55"/>
    <w:rsid w:val="00FA7F07"/>
    <w:rsid w:val="00FC0F05"/>
    <w:rsid w:val="00FD76D4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92F2"/>
  <w15:chartTrackingRefBased/>
  <w15:docId w15:val="{085A2EAD-264C-4167-9D11-38141478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1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1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1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1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1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1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1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1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1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1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01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01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01F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01F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01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01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01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01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01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0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01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01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01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01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01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01F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01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01F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601F8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817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97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6390-2B51-4FCC-B2B5-EF97A10E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йсеев</dc:creator>
  <cp:keywords/>
  <dc:description/>
  <cp:lastModifiedBy>Сергей Мойсеев</cp:lastModifiedBy>
  <cp:revision>2</cp:revision>
  <dcterms:created xsi:type="dcterms:W3CDTF">2025-07-07T11:56:00Z</dcterms:created>
  <dcterms:modified xsi:type="dcterms:W3CDTF">2025-07-07T11:56:00Z</dcterms:modified>
</cp:coreProperties>
</file>